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建筑  8  娱乐沙龙  影城·舞厅·网吧·剧院</w:t>
      </w:r>
    </w:p>
    <w:p>
      <w:r>
        <w:rPr>
          <w:rFonts w:ascii="宋体" w:hAnsi="宋体" w:eastAsia="宋体"/>
          <w:sz w:val="24"/>
        </w:rPr>
        <w:t>余剑设计，金沾摄影；火霄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建筑  8  娱乐沙龙  影城·舞厅·网吧·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设计，金沾摄影；火霄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娱活动-公共建筑-室内设计：空间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93.html</w:t>
      </w:r>
    </w:p>
    <w:p>
      <w:r>
        <w:t>更多相关图书推荐：https://www.jiaokey.com</w:t>
      </w:r>
    </w:p>
    <w:p>
      <w:r>
        <w:t>余剑设计，金沾摄影；火霄撰文 其他作品：https://www.jiaokey.com/tag/余剑设计，金沾摄影；火霄撰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文娱活动-公共建筑-室内设计：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